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B2DCB" w:rsidRPr="00D056B9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D056B9" w:rsidRPr="00D056B9">
        <w:rPr>
          <w:rFonts w:ascii="Times New Roman" w:hAnsi="Times New Roman" w:cs="Times New Roman"/>
          <w:b/>
          <w:sz w:val="32"/>
          <w:szCs w:val="32"/>
          <w:u w:val="single"/>
        </w:rPr>
        <w:t>математике</w:t>
      </w:r>
      <w:r w:rsidR="005B2DCB" w:rsidRPr="00D056B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0E4BE5">
        <w:rPr>
          <w:rFonts w:ascii="Times New Roman" w:hAnsi="Times New Roman" w:cs="Times New Roman"/>
          <w:b/>
          <w:sz w:val="32"/>
          <w:szCs w:val="32"/>
        </w:rPr>
        <w:t xml:space="preserve"> в 2024/2025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Pr="00F04EE0" w:rsidRDefault="00F66A2E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04EE0"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BE5"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="0009577D" w:rsidRPr="000E4BE5">
        <w:rPr>
          <w:rFonts w:ascii="Times New Roman" w:hAnsi="Times New Roman" w:cs="Times New Roman"/>
          <w:b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0E4BE5">
        <w:rPr>
          <w:rFonts w:ascii="Times New Roman" w:hAnsi="Times New Roman" w:cs="Times New Roman"/>
          <w:sz w:val="28"/>
          <w:szCs w:val="28"/>
        </w:rPr>
        <w:t xml:space="preserve">МБОУ «СОШ с. </w:t>
      </w:r>
      <w:proofErr w:type="spellStart"/>
      <w:r w:rsidR="000E4BE5">
        <w:rPr>
          <w:rFonts w:ascii="Times New Roman" w:hAnsi="Times New Roman" w:cs="Times New Roman"/>
          <w:sz w:val="28"/>
          <w:szCs w:val="28"/>
        </w:rPr>
        <w:t>Даттах</w:t>
      </w:r>
      <w:proofErr w:type="spellEnd"/>
      <w:r w:rsidR="000E4BE5">
        <w:rPr>
          <w:rFonts w:ascii="Times New Roman" w:hAnsi="Times New Roman" w:cs="Times New Roman"/>
          <w:sz w:val="28"/>
          <w:szCs w:val="28"/>
        </w:rPr>
        <w:t xml:space="preserve"> им. Г. А. </w:t>
      </w:r>
      <w:proofErr w:type="spellStart"/>
      <w:r w:rsidR="000E4BE5">
        <w:rPr>
          <w:rFonts w:ascii="Times New Roman" w:hAnsi="Times New Roman" w:cs="Times New Roman"/>
          <w:sz w:val="28"/>
          <w:szCs w:val="28"/>
        </w:rPr>
        <w:t>Дакалова</w:t>
      </w:r>
      <w:proofErr w:type="spellEnd"/>
      <w:r w:rsidR="000E4BE5">
        <w:rPr>
          <w:rFonts w:ascii="Times New Roman" w:hAnsi="Times New Roman" w:cs="Times New Roman"/>
          <w:sz w:val="28"/>
          <w:szCs w:val="28"/>
        </w:rPr>
        <w:t>»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BE5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09577D" w:rsidRPr="000E4BE5">
        <w:rPr>
          <w:rFonts w:ascii="Times New Roman" w:hAnsi="Times New Roman" w:cs="Times New Roman"/>
          <w:b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4920E1">
        <w:rPr>
          <w:rFonts w:ascii="Times New Roman" w:hAnsi="Times New Roman" w:cs="Times New Roman"/>
          <w:b/>
          <w:sz w:val="28"/>
          <w:szCs w:val="28"/>
        </w:rPr>
        <w:t>7</w:t>
      </w:r>
      <w:r w:rsidR="004920E1"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0E4B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E4BE5">
        <w:rPr>
          <w:rFonts w:ascii="Times New Roman" w:hAnsi="Times New Roman" w:cs="Times New Roman"/>
          <w:sz w:val="28"/>
          <w:szCs w:val="28"/>
        </w:rPr>
        <w:t>___</w:t>
      </w:r>
      <w:r w:rsidR="004920E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920E1">
        <w:rPr>
          <w:rFonts w:ascii="Times New Roman" w:hAnsi="Times New Roman" w:cs="Times New Roman"/>
          <w:sz w:val="28"/>
          <w:szCs w:val="28"/>
        </w:rPr>
        <w:t xml:space="preserve">.; </w:t>
      </w:r>
      <w:r w:rsidR="004920E1">
        <w:rPr>
          <w:rFonts w:ascii="Times New Roman" w:hAnsi="Times New Roman" w:cs="Times New Roman"/>
          <w:b/>
          <w:sz w:val="28"/>
          <w:szCs w:val="28"/>
        </w:rPr>
        <w:t>8</w:t>
      </w:r>
      <w:r w:rsidR="004920E1"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0E4B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E4BE5">
        <w:rPr>
          <w:rFonts w:ascii="Times New Roman" w:hAnsi="Times New Roman" w:cs="Times New Roman"/>
          <w:sz w:val="28"/>
          <w:szCs w:val="28"/>
        </w:rPr>
        <w:t>___</w:t>
      </w:r>
      <w:r w:rsidR="004920E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920E1">
        <w:rPr>
          <w:rFonts w:ascii="Times New Roman" w:hAnsi="Times New Roman" w:cs="Times New Roman"/>
          <w:sz w:val="28"/>
          <w:szCs w:val="28"/>
        </w:rPr>
        <w:t>.;</w:t>
      </w:r>
      <w:r w:rsidR="004920E1" w:rsidRPr="00492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0E1">
        <w:rPr>
          <w:rFonts w:ascii="Times New Roman" w:hAnsi="Times New Roman" w:cs="Times New Roman"/>
          <w:b/>
          <w:sz w:val="28"/>
          <w:szCs w:val="28"/>
        </w:rPr>
        <w:t>9</w:t>
      </w:r>
      <w:r w:rsidR="004920E1"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0E4B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E4BE5">
        <w:rPr>
          <w:rFonts w:ascii="Times New Roman" w:hAnsi="Times New Roman" w:cs="Times New Roman"/>
          <w:sz w:val="28"/>
          <w:szCs w:val="28"/>
        </w:rPr>
        <w:t>____</w:t>
      </w:r>
      <w:r w:rsidR="004920E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920E1">
        <w:rPr>
          <w:rFonts w:ascii="Times New Roman" w:hAnsi="Times New Roman" w:cs="Times New Roman"/>
          <w:sz w:val="28"/>
          <w:szCs w:val="28"/>
        </w:rPr>
        <w:t xml:space="preserve">.; </w:t>
      </w:r>
      <w:r w:rsidR="004920E1">
        <w:rPr>
          <w:rFonts w:ascii="Times New Roman" w:hAnsi="Times New Roman" w:cs="Times New Roman"/>
          <w:b/>
          <w:sz w:val="28"/>
          <w:szCs w:val="28"/>
        </w:rPr>
        <w:t>11</w:t>
      </w:r>
      <w:r w:rsidR="004920E1" w:rsidRPr="00AA4DD6">
        <w:rPr>
          <w:rFonts w:ascii="Times New Roman" w:hAnsi="Times New Roman" w:cs="Times New Roman"/>
          <w:b/>
          <w:sz w:val="28"/>
          <w:szCs w:val="28"/>
        </w:rPr>
        <w:t>кл.</w:t>
      </w:r>
      <w:r w:rsidR="000E4BE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E4BE5">
        <w:rPr>
          <w:rFonts w:ascii="Times New Roman" w:hAnsi="Times New Roman" w:cs="Times New Roman"/>
          <w:sz w:val="28"/>
          <w:szCs w:val="28"/>
        </w:rPr>
        <w:t>____</w:t>
      </w:r>
      <w:r w:rsidR="004920E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920E1">
        <w:rPr>
          <w:rFonts w:ascii="Times New Roman" w:hAnsi="Times New Roman" w:cs="Times New Roman"/>
          <w:sz w:val="28"/>
          <w:szCs w:val="28"/>
        </w:rPr>
        <w:t>.</w:t>
      </w:r>
    </w:p>
    <w:p w:rsidR="00C11D3E" w:rsidRPr="000E4BE5" w:rsidRDefault="00C11D3E" w:rsidP="00C219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4BE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822BA9" w:rsidRPr="000E4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7E9" w:rsidRPr="00C21991" w:rsidRDefault="004E6366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BE5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7-9; 11</w:t>
      </w:r>
      <w:r w:rsidR="00D0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77D" w:rsidRPr="00C21991" w:rsidRDefault="0009577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92" w:type="dxa"/>
        <w:tblInd w:w="-176" w:type="dxa"/>
        <w:tblLayout w:type="fixed"/>
        <w:tblLook w:val="04A0"/>
      </w:tblPr>
      <w:tblGrid>
        <w:gridCol w:w="654"/>
        <w:gridCol w:w="1925"/>
        <w:gridCol w:w="682"/>
        <w:gridCol w:w="515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2000"/>
        <w:gridCol w:w="1134"/>
        <w:gridCol w:w="1725"/>
      </w:tblGrid>
      <w:tr w:rsidR="004920E1" w:rsidRPr="00C21991" w:rsidTr="000E4BE5">
        <w:trPr>
          <w:trHeight w:val="570"/>
        </w:trPr>
        <w:tc>
          <w:tcPr>
            <w:tcW w:w="654" w:type="dxa"/>
            <w:vMerge w:val="restart"/>
            <w:shd w:val="clear" w:color="auto" w:fill="DEEAF6" w:themeFill="accent1" w:themeFillTint="33"/>
            <w:vAlign w:val="center"/>
          </w:tcPr>
          <w:p w:rsidR="004920E1" w:rsidRPr="004920E1" w:rsidRDefault="004920E1" w:rsidP="0049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68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4920E1" w:rsidRPr="00C2199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51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4920E1" w:rsidRPr="004E6366" w:rsidRDefault="004920E1" w:rsidP="004E63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57" w:type="dxa"/>
            <w:gridSpan w:val="21"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725" w:type="dxa"/>
            <w:vMerge w:val="restart"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 призер, участник)</w:t>
            </w:r>
          </w:p>
        </w:tc>
      </w:tr>
      <w:tr w:rsidR="004920E1" w:rsidRPr="00C21991" w:rsidTr="000E4BE5">
        <w:trPr>
          <w:cantSplit/>
          <w:trHeight w:val="582"/>
        </w:trPr>
        <w:tc>
          <w:tcPr>
            <w:tcW w:w="654" w:type="dxa"/>
            <w:vMerge/>
            <w:shd w:val="clear" w:color="auto" w:fill="DEEAF6" w:themeFill="accent1" w:themeFillTint="33"/>
            <w:vAlign w:val="center"/>
          </w:tcPr>
          <w:p w:rsidR="004920E1" w:rsidRPr="004920E1" w:rsidRDefault="004920E1" w:rsidP="0049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4" w:colLast="24"/>
          </w:p>
        </w:tc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DEEAF6" w:themeFill="accent1" w:themeFillTint="33"/>
            <w:vAlign w:val="center"/>
          </w:tcPr>
          <w:p w:rsidR="004920E1" w:rsidRPr="004E6366" w:rsidRDefault="004920E1" w:rsidP="004E6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8" w:type="dxa"/>
            <w:shd w:val="clear" w:color="auto" w:fill="DEEAF6" w:themeFill="accent1" w:themeFillTint="33"/>
            <w:textDirection w:val="btLr"/>
            <w:vAlign w:val="center"/>
          </w:tcPr>
          <w:p w:rsidR="004920E1" w:rsidRPr="004920E1" w:rsidRDefault="004920E1" w:rsidP="00492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25" w:type="dxa"/>
            <w:vMerge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920E1" w:rsidRPr="00C21991" w:rsidTr="000E4BE5">
        <w:trPr>
          <w:trHeight w:val="361"/>
        </w:trPr>
        <w:tc>
          <w:tcPr>
            <w:tcW w:w="654" w:type="dxa"/>
            <w:vMerge/>
            <w:shd w:val="clear" w:color="auto" w:fill="DEEAF6" w:themeFill="accent1" w:themeFillTint="33"/>
            <w:vAlign w:val="center"/>
          </w:tcPr>
          <w:p w:rsidR="004920E1" w:rsidRPr="004920E1" w:rsidRDefault="004920E1" w:rsidP="00492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" w:type="dxa"/>
            <w:vMerge/>
            <w:shd w:val="clear" w:color="auto" w:fill="DEEAF6" w:themeFill="accent1" w:themeFillTint="33"/>
            <w:vAlign w:val="center"/>
          </w:tcPr>
          <w:p w:rsidR="004920E1" w:rsidRPr="004E6366" w:rsidRDefault="004920E1" w:rsidP="004E6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FBE4D5" w:themeFill="accent2" w:themeFillTint="33"/>
          </w:tcPr>
          <w:p w:rsidR="004920E1" w:rsidRPr="00C21991" w:rsidRDefault="004920E1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25" w:type="dxa"/>
            <w:vMerge/>
            <w:shd w:val="clear" w:color="auto" w:fill="DEEAF6" w:themeFill="accent1" w:themeFillTint="33"/>
            <w:vAlign w:val="center"/>
          </w:tcPr>
          <w:p w:rsidR="004920E1" w:rsidRPr="00C21991" w:rsidRDefault="004920E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bookmarkEnd w:id="0"/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FC31AA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014732" w:rsidRPr="00FC31AA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FC31AA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014732" w:rsidRPr="00FC31AA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FC31AA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014732" w:rsidRPr="00FC31AA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FC31AA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014732" w:rsidRPr="00FC31AA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014732" w:rsidRPr="004E6366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014732" w:rsidRPr="004E6366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014732" w:rsidRPr="004E6366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:rsidR="00014732" w:rsidRPr="004E6366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014732" w:rsidRPr="004E6366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32" w:rsidRPr="00C21991" w:rsidTr="000E4BE5">
        <w:trPr>
          <w:trHeight w:val="20"/>
        </w:trPr>
        <w:tc>
          <w:tcPr>
            <w:tcW w:w="654" w:type="dxa"/>
            <w:vAlign w:val="center"/>
          </w:tcPr>
          <w:p w:rsidR="00014732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:rsidR="00014732" w:rsidRPr="004E6366" w:rsidRDefault="00014732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014732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32" w:rsidRPr="00C21991" w:rsidRDefault="00014732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014732" w:rsidRPr="00C21991" w:rsidRDefault="00014732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366" w:rsidRPr="00C21991" w:rsidTr="000E4BE5">
        <w:trPr>
          <w:trHeight w:val="90"/>
        </w:trPr>
        <w:tc>
          <w:tcPr>
            <w:tcW w:w="654" w:type="dxa"/>
            <w:vAlign w:val="center"/>
          </w:tcPr>
          <w:p w:rsidR="004E6366" w:rsidRPr="004920E1" w:rsidRDefault="004920E1" w:rsidP="00492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4E6366" w:rsidRDefault="004E6366" w:rsidP="00C2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347A74" w:rsidRPr="00347A74" w:rsidRDefault="00347A74" w:rsidP="0034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4E6366" w:rsidRPr="004E6366" w:rsidRDefault="004E6366" w:rsidP="004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6366" w:rsidRPr="00C21991" w:rsidRDefault="004E6366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4E6366" w:rsidRPr="00C21991" w:rsidRDefault="004E6366" w:rsidP="00707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D4E" w:rsidRDefault="00DE3D4E" w:rsidP="00DE3D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E4BE5" w:rsidRDefault="000E4BE5" w:rsidP="00DE3D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E3D4E" w:rsidRDefault="00DE3D4E" w:rsidP="00DE3D4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___________/ </w:t>
      </w:r>
      <w:r w:rsidR="000E4BE5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DE3D4E" w:rsidRDefault="00DE3D4E" w:rsidP="00DE3D4E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Подпись                                     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B6EB5"/>
    <w:rsid w:val="00014732"/>
    <w:rsid w:val="00052A82"/>
    <w:rsid w:val="00091B41"/>
    <w:rsid w:val="0009577D"/>
    <w:rsid w:val="000E4BE5"/>
    <w:rsid w:val="00164008"/>
    <w:rsid w:val="002B000A"/>
    <w:rsid w:val="003267B8"/>
    <w:rsid w:val="00347A74"/>
    <w:rsid w:val="004920E1"/>
    <w:rsid w:val="004E6366"/>
    <w:rsid w:val="00595FD8"/>
    <w:rsid w:val="005B2DCB"/>
    <w:rsid w:val="007004B1"/>
    <w:rsid w:val="007070FE"/>
    <w:rsid w:val="00822BA9"/>
    <w:rsid w:val="00833382"/>
    <w:rsid w:val="008E67E9"/>
    <w:rsid w:val="00C11D3E"/>
    <w:rsid w:val="00C21991"/>
    <w:rsid w:val="00C31649"/>
    <w:rsid w:val="00CB6EB5"/>
    <w:rsid w:val="00D056B9"/>
    <w:rsid w:val="00D842E9"/>
    <w:rsid w:val="00DE3D4E"/>
    <w:rsid w:val="00F04EE0"/>
    <w:rsid w:val="00F52AAF"/>
    <w:rsid w:val="00F66A2E"/>
    <w:rsid w:val="00FC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CC24-2002-409B-9FB7-8DCF4271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2</cp:revision>
  <cp:lastPrinted>2023-10-25T05:14:00Z</cp:lastPrinted>
  <dcterms:created xsi:type="dcterms:W3CDTF">2024-09-17T17:32:00Z</dcterms:created>
  <dcterms:modified xsi:type="dcterms:W3CDTF">2024-09-17T17:32:00Z</dcterms:modified>
</cp:coreProperties>
</file>